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270" w:rsidRDefault="00937270" w:rsidP="009372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ОТЧЁТ</w:t>
      </w:r>
    </w:p>
    <w:p w:rsidR="00937270" w:rsidRDefault="00937270" w:rsidP="009372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о </w:t>
      </w:r>
      <w:r w:rsidR="00A80088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деятельности и.о.</w:t>
      </w:r>
      <w:r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главы Администрации сельсовета, Администрации сельсовета по решению вопросов местного значения и отдельных г</w:t>
      </w:r>
      <w:r w:rsidR="00E4738A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осударственных полномочий в 2020</w:t>
      </w:r>
      <w:r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году</w:t>
      </w:r>
    </w:p>
    <w:p w:rsidR="00937270" w:rsidRPr="00C020D6" w:rsidRDefault="00937270" w:rsidP="00BF55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</w:pPr>
    </w:p>
    <w:p w:rsidR="00BF7A27" w:rsidRPr="00C020D6" w:rsidRDefault="00BF7A27" w:rsidP="00C020D6">
      <w:pPr>
        <w:jc w:val="center"/>
        <w:rPr>
          <w:rFonts w:ascii="Times New Roman" w:hAnsi="Times New Roman" w:cs="Times New Roman"/>
          <w:sz w:val="28"/>
          <w:szCs w:val="28"/>
        </w:rPr>
      </w:pPr>
      <w:r w:rsidRPr="00C020D6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Уважаемые депутаты</w:t>
      </w:r>
      <w:r w:rsidR="0062326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,</w:t>
      </w:r>
      <w:r w:rsidR="00C020D6" w:rsidRPr="00C020D6">
        <w:rPr>
          <w:rFonts w:ascii="Times New Roman" w:eastAsia="Calibri" w:hAnsi="Times New Roman" w:cs="Times New Roman"/>
          <w:sz w:val="28"/>
          <w:szCs w:val="28"/>
        </w:rPr>
        <w:t xml:space="preserve"> пригашенные!</w:t>
      </w:r>
    </w:p>
    <w:p w:rsidR="00BF7A27" w:rsidRPr="00BF55A0" w:rsidRDefault="00BF7A27" w:rsidP="009372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</w:pPr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В соответствии с Уставом муници</w:t>
      </w:r>
      <w:r w:rsidR="0093727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пального образования </w:t>
      </w:r>
      <w:r w:rsidR="00E4738A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Макарьевский</w:t>
      </w:r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сельсовет, представляю вам отчет о работе </w:t>
      </w:r>
      <w:r w:rsidR="00E4738A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и.о. </w:t>
      </w:r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главы Администрации и</w:t>
      </w:r>
      <w:r w:rsidR="00E4738A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Администрации сельсовета в 2020</w:t>
      </w:r>
      <w:r w:rsidR="0093727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</w:t>
      </w:r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году.</w:t>
      </w:r>
    </w:p>
    <w:p w:rsidR="00BF7A27" w:rsidRPr="00BF55A0" w:rsidRDefault="00BF7A27" w:rsidP="009372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</w:pPr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Вся работа Администрации сельсовета направлена на решение вопросов местного значения в соответствии с требованиями Федерального закона от 06.10.2003 № 131-ФЗ «Об общих принципах организации местного самоуправления в Российской Федерации».</w:t>
      </w:r>
    </w:p>
    <w:p w:rsidR="00BF7A27" w:rsidRPr="00BF55A0" w:rsidRDefault="00BF7A27" w:rsidP="009372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</w:pPr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Свои полномочия Администрация осуществляются путем организации повседневной работы – это и решение вопросов, требующих неотложного внимания,  подготовка нормативных документов, осуществление личного приема граждан, рассмотрение письменных и устных  обращений.</w:t>
      </w:r>
    </w:p>
    <w:p w:rsidR="00BF7A27" w:rsidRPr="00BF55A0" w:rsidRDefault="00BF7A27" w:rsidP="009372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</w:pPr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Работа с людьми и для людей является приоритетной для власти, хочу это подчеркнуть.</w:t>
      </w:r>
    </w:p>
    <w:p w:rsidR="00BF7A27" w:rsidRPr="00BF55A0" w:rsidRDefault="00E4738A" w:rsidP="009372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Подводя итоги 2020</w:t>
      </w:r>
      <w:r w:rsidR="00BF7A27"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года постараюсь остановиться на главных делах и проектах, над которыми работала Администрация и проанализировать, что удалось, а над чем ещё надо работать.</w:t>
      </w:r>
    </w:p>
    <w:p w:rsidR="00BF7A27" w:rsidRPr="00BF55A0" w:rsidRDefault="00BF7A27" w:rsidP="009372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</w:pPr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Начну с финансовой политики, так как бюджет является главным инструмен</w:t>
      </w:r>
      <w:r w:rsidR="0093727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том экономического развития сельсовета</w:t>
      </w:r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.</w:t>
      </w:r>
    </w:p>
    <w:p w:rsidR="00BF7A27" w:rsidRPr="00C37BFE" w:rsidRDefault="00BF7A27" w:rsidP="009372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</w:pPr>
      <w:r w:rsidRPr="00C37BFE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В бю</w:t>
      </w:r>
      <w:r w:rsidR="00C37BFE" w:rsidRPr="00C37BFE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джет поступило доходов в сумме </w:t>
      </w:r>
      <w:r w:rsidR="00417FDE" w:rsidRPr="00C37BFE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</w:t>
      </w:r>
      <w:r w:rsidR="00C37BFE" w:rsidRPr="00C37BFE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3</w:t>
      </w:r>
      <w:r w:rsidRPr="00C37BFE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млн. </w:t>
      </w:r>
      <w:r w:rsidR="00417FDE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755,6</w:t>
      </w:r>
      <w:r w:rsidR="00C37BFE" w:rsidRPr="00C37BFE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тыс. руб., </w:t>
      </w:r>
      <w:r w:rsidR="00C37BFE" w:rsidRPr="00417FD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C37BFE" w:rsidRPr="00C37BFE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из них</w:t>
      </w:r>
      <w:r w:rsidRPr="00C37BFE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сос</w:t>
      </w:r>
      <w:r w:rsidR="00C37BFE" w:rsidRPr="00C37BFE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тавили собственные доходы </w:t>
      </w:r>
      <w:r w:rsidR="00A80088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1229,6</w:t>
      </w:r>
      <w:r w:rsidRPr="00C37BFE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тыс. руб., остальные доходы это безвозмездные поступления-дотации различных </w:t>
      </w:r>
      <w:r w:rsidR="00C37BFE" w:rsidRPr="00C37BFE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уровней. </w:t>
      </w:r>
      <w:r w:rsidRPr="00C37BFE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Основными источниками собственных доходов являются НДФЛ, налоги на совокупный доход, земельный и имущественный налоги.</w:t>
      </w:r>
    </w:p>
    <w:p w:rsidR="00BF7A27" w:rsidRDefault="00C37BFE" w:rsidP="009372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</w:pPr>
      <w:r w:rsidRPr="00C37BFE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Расходы бюджета составили </w:t>
      </w:r>
      <w:r w:rsidR="00417FDE" w:rsidRPr="00AF495D">
        <w:rPr>
          <w:rFonts w:ascii="Calibri" w:eastAsia="Calibri" w:hAnsi="Calibri" w:cs="Times New Roman"/>
          <w:sz w:val="28"/>
          <w:szCs w:val="28"/>
        </w:rPr>
        <w:t xml:space="preserve">в </w:t>
      </w:r>
      <w:r w:rsidR="00417FDE" w:rsidRPr="00623260">
        <w:rPr>
          <w:rFonts w:ascii="Times New Roman" w:eastAsia="Calibri" w:hAnsi="Times New Roman" w:cs="Times New Roman"/>
          <w:sz w:val="28"/>
          <w:szCs w:val="28"/>
        </w:rPr>
        <w:t>сумме 3</w:t>
      </w:r>
      <w:r w:rsidR="00417FDE" w:rsidRPr="00623260">
        <w:rPr>
          <w:rFonts w:ascii="Times New Roman" w:hAnsi="Times New Roman" w:cs="Times New Roman"/>
          <w:sz w:val="28"/>
          <w:szCs w:val="28"/>
        </w:rPr>
        <w:t xml:space="preserve"> млн.</w:t>
      </w:r>
      <w:r w:rsidR="00417FDE" w:rsidRPr="00623260">
        <w:rPr>
          <w:rFonts w:ascii="Times New Roman" w:eastAsia="Calibri" w:hAnsi="Times New Roman" w:cs="Times New Roman"/>
          <w:sz w:val="28"/>
          <w:szCs w:val="28"/>
        </w:rPr>
        <w:t>613,4 тыс. рублей с превышением доходов над расходами (профицит бюджета сельсовета) в сумме 142,2 тыс. рубл</w:t>
      </w:r>
      <w:r w:rsidR="00417FDE" w:rsidRPr="00623260">
        <w:rPr>
          <w:rFonts w:ascii="Times New Roman" w:hAnsi="Times New Roman" w:cs="Times New Roman"/>
          <w:sz w:val="28"/>
          <w:szCs w:val="28"/>
        </w:rPr>
        <w:t>ей</w:t>
      </w:r>
      <w:r w:rsidRPr="00623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</w:t>
      </w:r>
      <w:r w:rsidR="00A80088" w:rsidRPr="00623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7A27" w:rsidRPr="00623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о с привлечением</w:t>
      </w:r>
      <w:r w:rsidR="00BF7A27" w:rsidRPr="0062326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дотаций из районного</w:t>
      </w:r>
      <w:r w:rsidR="00BF7A27" w:rsidRPr="00C37BFE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и краевого бюджета (дорожный фонд, участие в проекте поддержки местных инициатив и др.).</w:t>
      </w:r>
    </w:p>
    <w:p w:rsidR="00BF7A27" w:rsidRPr="00BF55A0" w:rsidRDefault="00BF7A27" w:rsidP="009372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</w:pPr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Хочу обратить ваше внимание, что все таки на сегодняшний день, бюджет сельсовета является высоко дотационным и многого удалось дос</w:t>
      </w:r>
      <w:r w:rsidR="0093727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тичь благодаря помощи А</w:t>
      </w:r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дминистрации</w:t>
      </w:r>
      <w:r w:rsidR="0093727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района</w:t>
      </w:r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.</w:t>
      </w:r>
    </w:p>
    <w:p w:rsidR="00BF7A27" w:rsidRPr="00A71347" w:rsidRDefault="00BF7A27" w:rsidP="009372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</w:pPr>
      <w:r w:rsidRPr="00A71347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Очень «</w:t>
      </w:r>
      <w:r w:rsidR="00ED6D68" w:rsidRPr="00A71347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хромает</w:t>
      </w:r>
      <w:r w:rsidRPr="00A71347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» у нас и налоговая дисциплина граждан. На </w:t>
      </w:r>
      <w:r w:rsidR="00B023B0" w:rsidRPr="00A71347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1</w:t>
      </w:r>
      <w:r w:rsidRPr="00A71347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марта 20</w:t>
      </w:r>
      <w:r w:rsidR="00E4738A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21</w:t>
      </w:r>
      <w:r w:rsidR="00B023B0" w:rsidRPr="00A71347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года по </w:t>
      </w:r>
      <w:r w:rsidR="00E4738A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Макарьевскому</w:t>
      </w:r>
      <w:r w:rsidRPr="00A71347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сельсовету числится</w:t>
      </w:r>
      <w:r w:rsidR="00A71347" w:rsidRPr="00A71347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задолженность среди </w:t>
      </w:r>
      <w:r w:rsidR="00D64B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 922</w:t>
      </w:r>
      <w:r w:rsidR="00417FDE" w:rsidRPr="00417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49,33</w:t>
      </w:r>
      <w:r w:rsidRPr="00417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это долги по земельному и имущественному налогам, а так</w:t>
      </w:r>
      <w:r w:rsidRPr="00A71347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же долги по транспортному налогу).</w:t>
      </w:r>
    </w:p>
    <w:p w:rsidR="00BF7A27" w:rsidRPr="00BF55A0" w:rsidRDefault="00BF7A27" w:rsidP="00B023B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</w:pPr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Призываю депутатов оказать помощь в этом вопросе, а именно вести  разъяснительную работу с населением о необходимости погашения з</w:t>
      </w:r>
      <w:r w:rsidR="00B023B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адолженности. Каждый житель сельсовета</w:t>
      </w:r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мо</w:t>
      </w:r>
      <w:r w:rsidR="00B023B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жет обратиться в </w:t>
      </w:r>
      <w:r w:rsidR="00B023B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lastRenderedPageBreak/>
        <w:t>Администрацию</w:t>
      </w:r>
      <w:r w:rsidR="003E392B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сельсовета</w:t>
      </w:r>
      <w:r w:rsidR="00B023B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,</w:t>
      </w:r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чтобы узнать имеется ли у него задолженность и при необходимости заказать квитанцию для оплаты.</w:t>
      </w:r>
    </w:p>
    <w:p w:rsidR="00BF7A27" w:rsidRPr="00BF55A0" w:rsidRDefault="00BF7A27" w:rsidP="00B023B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</w:pPr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Состояние автомобильных дорог требует постоянного внимания.</w:t>
      </w:r>
    </w:p>
    <w:p w:rsidR="002165CB" w:rsidRPr="00D64BAB" w:rsidRDefault="008D331B" w:rsidP="002165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BAB">
        <w:rPr>
          <w:rFonts w:ascii="Times New Roman" w:hAnsi="Times New Roman" w:cs="Times New Roman"/>
          <w:sz w:val="28"/>
          <w:szCs w:val="28"/>
        </w:rPr>
        <w:t>Зима 2020</w:t>
      </w:r>
      <w:r w:rsidR="002165CB" w:rsidRPr="00D64BAB">
        <w:rPr>
          <w:rFonts w:ascii="Times New Roman" w:eastAsia="Calibri" w:hAnsi="Times New Roman" w:cs="Times New Roman"/>
          <w:sz w:val="28"/>
          <w:szCs w:val="28"/>
        </w:rPr>
        <w:t xml:space="preserve"> года выдалась очень снежной, но благодаря тесному сотрудничеству с ИП КФХ Присяжных И.В. расчистка дорог местного значения осуществлялась систематич</w:t>
      </w:r>
      <w:r w:rsidR="002165CB" w:rsidRPr="00D64BAB">
        <w:rPr>
          <w:rFonts w:ascii="Times New Roman" w:hAnsi="Times New Roman" w:cs="Times New Roman"/>
          <w:sz w:val="28"/>
          <w:szCs w:val="28"/>
        </w:rPr>
        <w:t>ески по мере выпадения осадков,</w:t>
      </w:r>
      <w:r w:rsidR="002165CB" w:rsidRPr="00D64BA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2165CB" w:rsidRPr="00D64BAB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на все эти работы привлечено из дорожного фонда </w:t>
      </w:r>
      <w:r w:rsidR="00830E42" w:rsidRPr="00D64BAB">
        <w:rPr>
          <w:rFonts w:ascii="Times New Roman" w:eastAsia="Times New Roman" w:hAnsi="Times New Roman" w:cs="Times New Roman"/>
          <w:sz w:val="28"/>
          <w:szCs w:val="28"/>
          <w:lang w:eastAsia="ru-RU"/>
        </w:rPr>
        <w:t>529,314 тыс. рублей.</w:t>
      </w:r>
    </w:p>
    <w:p w:rsidR="00BF7A27" w:rsidRPr="00BF55A0" w:rsidRDefault="002165CB" w:rsidP="002165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</w:pPr>
      <w:r w:rsidRPr="00D64BA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F7A27" w:rsidRPr="00D64BAB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Одним из очень важных вопросов был и остается вопрос благоустройства территории. Лю</w:t>
      </w:r>
      <w:r w:rsidR="00E00822" w:rsidRPr="00D64BAB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бой человек, приезжающий в село или посёлок,</w:t>
      </w:r>
      <w:r w:rsidR="00BF7A27" w:rsidRPr="00D64BAB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прежде всего, обращает внимание на чистоту и порядок,</w:t>
      </w:r>
      <w:r w:rsidR="00BF7A27"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состояние дорог, освещение и общий архитектурный вид. Решение вопросов по благоустройству на территории решается в двух направлениях:</w:t>
      </w:r>
    </w:p>
    <w:p w:rsidR="00BF7A27" w:rsidRPr="00BF55A0" w:rsidRDefault="00BF7A27" w:rsidP="00BF55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</w:pPr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— за счёт финансирования работ и мероприятий из местного бюджета;</w:t>
      </w:r>
    </w:p>
    <w:p w:rsidR="00BF7A27" w:rsidRPr="00BF55A0" w:rsidRDefault="00BF7A27" w:rsidP="00BF55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</w:pPr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— через привлечение общественности, активизации инициатив жителей села и предпринимателей.</w:t>
      </w:r>
    </w:p>
    <w:p w:rsidR="00BF7A27" w:rsidRPr="00BF55A0" w:rsidRDefault="00BF7A27" w:rsidP="00E0082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</w:pPr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Хочется отметить, население с трудом, но включается в софинансирование работ по благоустройству. Надеюсь, что постоянная и настойчивая работа в области благоустройства  даст необходимые результаты.</w:t>
      </w:r>
    </w:p>
    <w:p w:rsidR="00BF7A27" w:rsidRPr="00476B94" w:rsidRDefault="00BF7A27" w:rsidP="00E0082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</w:pPr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В 201</w:t>
      </w:r>
      <w:r w:rsidR="00E4738A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9</w:t>
      </w:r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году сельское поселение приняло участие в программе «Поддержки местных инициатив» в Алтайском крае, на общем собрании жителями села</w:t>
      </w:r>
      <w:r w:rsidR="00E4738A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Макарьевка</w:t>
      </w:r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в качестве  приоритетного был выбран проект по строительству детской игровой площадки.  Данный проект был реализован в прошедшем году, на что из краевого бюджета было привлечено </w:t>
      </w:r>
      <w:r w:rsidR="00E4738A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414 тысяч 141</w:t>
      </w:r>
      <w:r w:rsidR="00277845" w:rsidRPr="00476B94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рублей</w:t>
      </w:r>
      <w:r w:rsidR="00E4738A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80 копеек, 50</w:t>
      </w:r>
      <w:r w:rsidRPr="00476B94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тысяч</w:t>
      </w:r>
      <w:r w:rsidR="00E4738A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</w:t>
      </w:r>
      <w:r w:rsidR="00277845" w:rsidRPr="00476B94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рублей</w:t>
      </w:r>
      <w:r w:rsidRPr="00476B94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израсхо</w:t>
      </w:r>
      <w:r w:rsidR="00E4738A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довано из бюджета сельсовета, 25</w:t>
      </w:r>
      <w:r w:rsidRPr="00476B94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тыс.</w:t>
      </w:r>
      <w:r w:rsidR="00E4738A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</w:t>
      </w:r>
      <w:r w:rsidRPr="00476B94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рубл</w:t>
      </w:r>
      <w:r w:rsidR="00E4738A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ей средства населения и 8 тысяч юридические лица.</w:t>
      </w:r>
    </w:p>
    <w:p w:rsidR="00BF7A27" w:rsidRPr="00BF55A0" w:rsidRDefault="00BF7A27" w:rsidP="00BD53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</w:pPr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Сегодня, видя радостные глаза детей, улыбку родителей, я понимаю, что все было не зря.</w:t>
      </w:r>
    </w:p>
    <w:p w:rsidR="00BF7A27" w:rsidRPr="00DD3DAA" w:rsidRDefault="00E4738A" w:rsidP="00BD53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В 2020</w:t>
      </w:r>
      <w:r w:rsidR="00BF7A27"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году сельское поселение вновь приняло участие в конкурсе по </w:t>
      </w:r>
      <w:r w:rsidR="00BD539F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«</w:t>
      </w:r>
      <w:r w:rsidR="00BF7A27"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Программе поддержки местных инициатив</w:t>
      </w:r>
      <w:r w:rsidR="00BD539F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»</w:t>
      </w:r>
      <w:r w:rsidR="00BF7A27"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по строительству в селе спортивной площадки, </w:t>
      </w:r>
      <w:r w:rsidR="00BF7A27" w:rsidRPr="006830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ли в конкурсе</w:t>
      </w:r>
      <w:r w:rsidR="00BF7A27"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. Впереди торги, определение под</w:t>
      </w:r>
      <w:r w:rsidR="006830C5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рядчика и начнется обустройство</w:t>
      </w:r>
      <w:r w:rsidR="00BF7A27"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спортивной площадки</w:t>
      </w:r>
      <w:r w:rsidR="00BF7A27" w:rsidRPr="00DD3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реализации данного проекта удастся </w:t>
      </w:r>
      <w:r w:rsidR="00DD3DAA" w:rsidRPr="00DD3D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ь из краевого бюджета 521</w:t>
      </w:r>
      <w:r w:rsidR="00BF7A27" w:rsidRPr="00DD3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DD3DAA" w:rsidRPr="00DD3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3</w:t>
      </w:r>
      <w:r w:rsidR="00BF7A27" w:rsidRPr="00DD3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476B94" w:rsidRPr="00DD3DA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F7A27" w:rsidRPr="00DD3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бюджета сельсовета будет потрачено </w:t>
      </w:r>
      <w:r w:rsidR="00DD3DAA" w:rsidRPr="00DD3DAA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="00BF7A27" w:rsidRPr="00DD3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DD3DAA" w:rsidRPr="00DD3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="006830C5" w:rsidRPr="00DD3DAA">
        <w:rPr>
          <w:rFonts w:ascii="Times New Roman" w:eastAsia="Times New Roman" w:hAnsi="Times New Roman" w:cs="Times New Roman"/>
          <w:sz w:val="28"/>
          <w:szCs w:val="28"/>
          <w:lang w:eastAsia="ru-RU"/>
        </w:rPr>
        <w:t>00 рублей, средства населения 31</w:t>
      </w:r>
      <w:r w:rsidR="00BF7A27" w:rsidRPr="00DD3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6830C5" w:rsidRPr="00DD3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7A27" w:rsidRPr="00DD3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</w:t>
      </w:r>
      <w:r w:rsidR="008128E4" w:rsidRPr="00DD3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ей, средства </w:t>
      </w:r>
      <w:r w:rsidR="00B474C3" w:rsidRPr="00DD3DAA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 лица 3</w:t>
      </w:r>
      <w:r w:rsidR="00BF7A27" w:rsidRPr="00DD3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283B98" w:rsidRPr="007537A8" w:rsidRDefault="00BF7A27" w:rsidP="00283B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</w:pPr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Хочется поблагодарить население за активную поддержку инициативы, за короткий срок необходимая сумма</w:t>
      </w:r>
      <w:r w:rsidR="007537A8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</w:t>
      </w:r>
      <w:r w:rsidR="007537A8" w:rsidRPr="00283B9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83B98" w:rsidRPr="00283B9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было 31тыс.</w:t>
      </w:r>
      <w:r w:rsidR="007537A8" w:rsidRPr="00283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 </w:t>
      </w:r>
      <w:r w:rsidRPr="00283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B98" w:rsidRPr="00283B98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283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283B98" w:rsidRPr="00283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3</w:t>
      </w:r>
      <w:r w:rsidR="00476B94" w:rsidRPr="00283B9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537A8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рублей с населения была собрана, за оказанную помощь в сборе средств огромное спасибо </w:t>
      </w:r>
      <w:r w:rsidR="008128E4" w:rsidRPr="007537A8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нашим активистам.</w:t>
      </w:r>
    </w:p>
    <w:p w:rsidR="00A27CF1" w:rsidRPr="00A27CF1" w:rsidRDefault="00BF7A27" w:rsidP="00A27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</w:pPr>
      <w:r w:rsidRPr="00A27CF1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Планирую и в дальнейшем не останавливаться на достигнутом, еще участвовать в конкурсе, побеждать и продолжать благоустраивать наше село.</w:t>
      </w:r>
    </w:p>
    <w:p w:rsidR="00A27CF1" w:rsidRPr="00D64BAB" w:rsidRDefault="00283B98" w:rsidP="00A27CF1">
      <w:pPr>
        <w:jc w:val="both"/>
        <w:rPr>
          <w:rFonts w:ascii="Times New Roman" w:hAnsi="Times New Roman" w:cs="Times New Roman"/>
          <w:sz w:val="28"/>
          <w:szCs w:val="28"/>
        </w:rPr>
      </w:pPr>
      <w:r w:rsidRPr="00A27CF1">
        <w:rPr>
          <w:rFonts w:ascii="Times New Roman" w:eastAsia="Calibri" w:hAnsi="Times New Roman" w:cs="Times New Roman"/>
          <w:sz w:val="28"/>
          <w:szCs w:val="28"/>
        </w:rPr>
        <w:t xml:space="preserve">          Мероприятием особой важности  в год 75-летия Великой  Победы считаю реализацию </w:t>
      </w:r>
      <w:r w:rsidRPr="00D64BAB">
        <w:rPr>
          <w:rFonts w:ascii="Times New Roman" w:eastAsia="Calibri" w:hAnsi="Times New Roman" w:cs="Times New Roman"/>
          <w:sz w:val="28"/>
          <w:szCs w:val="28"/>
        </w:rPr>
        <w:t>проекта «Ремонт  памятника</w:t>
      </w:r>
      <w:r w:rsidRPr="00A27CF1">
        <w:rPr>
          <w:rFonts w:ascii="Times New Roman" w:eastAsia="Calibri" w:hAnsi="Times New Roman" w:cs="Times New Roman"/>
          <w:sz w:val="28"/>
          <w:szCs w:val="28"/>
        </w:rPr>
        <w:t xml:space="preserve"> землякам, погибшим в годы Великой Отечественной войны 1941-1945 гг. в </w:t>
      </w:r>
      <w:r w:rsidRPr="00A27CF1">
        <w:rPr>
          <w:rFonts w:ascii="Times New Roman" w:eastAsia="Calibri" w:hAnsi="Times New Roman" w:cs="Times New Roman"/>
          <w:sz w:val="28"/>
          <w:szCs w:val="28"/>
        </w:rPr>
        <w:br/>
        <w:t>с. Макарьевка»</w:t>
      </w:r>
      <w:r w:rsidRPr="00A27CF1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A27CF1" w:rsidRPr="00A27CF1">
        <w:rPr>
          <w:rFonts w:ascii="Times New Roman" w:hAnsi="Times New Roman" w:cs="Times New Roman"/>
          <w:sz w:val="28"/>
          <w:szCs w:val="28"/>
        </w:rPr>
        <w:t xml:space="preserve">в рамках государственной программы Алтайского края </w:t>
      </w:r>
      <w:r w:rsidR="00A27CF1" w:rsidRPr="00A27CF1">
        <w:rPr>
          <w:rFonts w:ascii="Times New Roman" w:hAnsi="Times New Roman" w:cs="Times New Roman"/>
          <w:sz w:val="28"/>
          <w:szCs w:val="28"/>
        </w:rPr>
        <w:lastRenderedPageBreak/>
        <w:t xml:space="preserve">«Развитие культуры Алтайского края», муниципальной программы «Развитие культуры Топчихинского района» произведен ремонт  культурного наследия – </w:t>
      </w:r>
      <w:r w:rsidR="00A27CF1" w:rsidRPr="00D64BAB">
        <w:rPr>
          <w:rFonts w:ascii="Times New Roman" w:hAnsi="Times New Roman" w:cs="Times New Roman"/>
          <w:sz w:val="28"/>
          <w:szCs w:val="28"/>
        </w:rPr>
        <w:t>памятника Великой Отечественной войны в с. Макарьевка (всего: 827254,80, из них КБ – 810654,69 руб., МБ – 16600,11 руб.)</w:t>
      </w:r>
    </w:p>
    <w:p w:rsidR="0062731F" w:rsidRPr="00D64BAB" w:rsidRDefault="0062731F" w:rsidP="00A27CF1">
      <w:pPr>
        <w:jc w:val="both"/>
        <w:rPr>
          <w:rFonts w:ascii="Times New Roman" w:hAnsi="Times New Roman" w:cs="Times New Roman"/>
          <w:sz w:val="28"/>
          <w:szCs w:val="28"/>
        </w:rPr>
      </w:pPr>
      <w:r w:rsidRPr="00D64BA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D64BA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АИП</w:t>
      </w:r>
      <w:r w:rsidRPr="00D64B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64BAB">
        <w:rPr>
          <w:rFonts w:ascii="Times New Roman" w:hAnsi="Times New Roman" w:cs="Times New Roman"/>
          <w:sz w:val="28"/>
          <w:szCs w:val="28"/>
        </w:rPr>
        <w:t>2020</w:t>
      </w:r>
      <w:r w:rsidRPr="00D64BAB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Pr="00D64BAB">
        <w:rPr>
          <w:rFonts w:ascii="Times New Roman" w:hAnsi="Times New Roman" w:cs="Times New Roman"/>
          <w:sz w:val="28"/>
          <w:szCs w:val="28"/>
        </w:rPr>
        <w:t xml:space="preserve">вошла наша школа </w:t>
      </w:r>
      <w:r w:rsidRPr="00D64BAB">
        <w:rPr>
          <w:rFonts w:ascii="Times New Roman" w:eastAsia="Calibri" w:hAnsi="Times New Roman" w:cs="Times New Roman"/>
          <w:sz w:val="28"/>
          <w:szCs w:val="28"/>
        </w:rPr>
        <w:t>капитальный ремонт кровли</w:t>
      </w:r>
      <w:r w:rsidRPr="00D64BAB">
        <w:rPr>
          <w:rFonts w:ascii="Times New Roman" w:hAnsi="Times New Roman" w:cs="Times New Roman"/>
          <w:sz w:val="28"/>
          <w:szCs w:val="28"/>
        </w:rPr>
        <w:t xml:space="preserve"> объем финансирования 2мил. 90 тыс. 359 рублей.</w:t>
      </w:r>
    </w:p>
    <w:p w:rsidR="00BC4520" w:rsidRPr="00D64BAB" w:rsidRDefault="00BC4520" w:rsidP="00A27CF1">
      <w:pPr>
        <w:jc w:val="both"/>
        <w:rPr>
          <w:rFonts w:ascii="Times New Roman" w:hAnsi="Times New Roman" w:cs="Times New Roman"/>
          <w:sz w:val="28"/>
          <w:szCs w:val="28"/>
        </w:rPr>
      </w:pPr>
      <w:r w:rsidRPr="00D64BAB">
        <w:rPr>
          <w:rFonts w:ascii="Times New Roman" w:hAnsi="Times New Roman" w:cs="Times New Roman"/>
          <w:sz w:val="28"/>
          <w:szCs w:val="28"/>
        </w:rPr>
        <w:t>В</w:t>
      </w:r>
      <w:r w:rsidR="00830E42" w:rsidRPr="00D64BAB">
        <w:rPr>
          <w:rFonts w:ascii="Times New Roman" w:hAnsi="Times New Roman" w:cs="Times New Roman"/>
          <w:sz w:val="28"/>
          <w:szCs w:val="28"/>
        </w:rPr>
        <w:t xml:space="preserve"> декабре 2020 года и начало 202</w:t>
      </w:r>
      <w:r w:rsidRPr="00D64BAB">
        <w:rPr>
          <w:rFonts w:ascii="Times New Roman" w:hAnsi="Times New Roman" w:cs="Times New Roman"/>
          <w:sz w:val="28"/>
          <w:szCs w:val="28"/>
        </w:rPr>
        <w:t>1 года был проведен</w:t>
      </w:r>
      <w:r w:rsidR="00830E42" w:rsidRPr="00D64BAB">
        <w:rPr>
          <w:rFonts w:ascii="Times New Roman" w:hAnsi="Times New Roman" w:cs="Times New Roman"/>
          <w:sz w:val="28"/>
          <w:szCs w:val="28"/>
        </w:rPr>
        <w:t xml:space="preserve"> к</w:t>
      </w:r>
      <w:r w:rsidRPr="00D64BAB">
        <w:rPr>
          <w:rFonts w:ascii="Times New Roman" w:hAnsi="Times New Roman" w:cs="Times New Roman"/>
          <w:sz w:val="28"/>
          <w:szCs w:val="28"/>
        </w:rPr>
        <w:t>апитальный ремонт  кровли здания  Администрации Макарьевского сельсо</w:t>
      </w:r>
      <w:r w:rsidR="00830E42" w:rsidRPr="00D64BAB">
        <w:rPr>
          <w:rFonts w:ascii="Times New Roman" w:hAnsi="Times New Roman" w:cs="Times New Roman"/>
          <w:sz w:val="28"/>
          <w:szCs w:val="28"/>
        </w:rPr>
        <w:t>вета – объем финансирования 495,569тыс. рублей.</w:t>
      </w:r>
    </w:p>
    <w:p w:rsidR="00BF7A27" w:rsidRPr="00D64BAB" w:rsidRDefault="00BF7A27" w:rsidP="00F86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</w:pPr>
      <w:r w:rsidRPr="00D64BAB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По вопросу уличного освещения.</w:t>
      </w:r>
    </w:p>
    <w:p w:rsidR="00BF7A27" w:rsidRPr="003E392B" w:rsidRDefault="003E392B" w:rsidP="003E392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64BAB">
        <w:rPr>
          <w:color w:val="000000"/>
          <w:sz w:val="32"/>
          <w:szCs w:val="32"/>
        </w:rPr>
        <w:t xml:space="preserve">         </w:t>
      </w:r>
      <w:r w:rsidRPr="00D64BAB">
        <w:rPr>
          <w:color w:val="000000"/>
          <w:sz w:val="28"/>
          <w:szCs w:val="28"/>
        </w:rPr>
        <w:t xml:space="preserve">В настоящее время территория сельсовета освещается </w:t>
      </w:r>
      <w:r w:rsidRPr="00D64BAB">
        <w:rPr>
          <w:sz w:val="28"/>
          <w:szCs w:val="28"/>
        </w:rPr>
        <w:t>29 фонарями,</w:t>
      </w:r>
      <w:r w:rsidRPr="003E392B">
        <w:rPr>
          <w:sz w:val="28"/>
          <w:szCs w:val="28"/>
        </w:rPr>
        <w:t xml:space="preserve"> (расположенными на 29 опорах). В течение года регулярно проводился  ремонт уличного освещения, своевременно проводилась замена  перегоревших ламп и фотореле. </w:t>
      </w:r>
    </w:p>
    <w:p w:rsidR="00BF7A27" w:rsidRPr="00BF55A0" w:rsidRDefault="008128E4" w:rsidP="008128E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В течение весенне</w:t>
      </w:r>
      <w:r w:rsidR="00BF7A27"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-летнего периода, осенью р</w:t>
      </w:r>
      <w:r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егулярно проводится обкос территории </w:t>
      </w:r>
      <w:r w:rsidR="00BF7A27"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мемориала, детской площадки, въезда в село, кладбища, вырубался су</w:t>
      </w:r>
      <w:r w:rsidR="00283B98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хостой. На эти работы привлекалсь осужденный</w:t>
      </w:r>
      <w:r w:rsidR="00BF7A27"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и работник по благоустройству.</w:t>
      </w:r>
    </w:p>
    <w:p w:rsidR="00F66FA4" w:rsidRDefault="00BF7A27" w:rsidP="003E392B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Сегодня хочу сказать спасибо всем, кто содержит в чистоте и порядке свои домовладения, и прилегающие территории, они украшают наши улицы и надо  — чтобы таких домов было </w:t>
      </w:r>
      <w:r w:rsidRPr="00D64BAB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больше. Но не все еще прониклись пониманием того, что никто за нас наводить порядок не будет, все делать нужно самим. </w:t>
      </w:r>
      <w:r w:rsidR="00DF4DF3" w:rsidRPr="00D64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F4DF3" w:rsidRPr="00D64BAB">
        <w:rPr>
          <w:rFonts w:ascii="Times New Roman" w:hAnsi="Times New Roman" w:cs="Times New Roman"/>
          <w:sz w:val="28"/>
          <w:szCs w:val="28"/>
        </w:rPr>
        <w:t>в весенне-летний период в центральной части села проходит обустройство цветочных клумб, хочется сказать слова благодарности сельской школе и детскому саду, клумбы которых являются украшением, в том числе, и всего села</w:t>
      </w:r>
      <w:r w:rsidR="00F66FA4">
        <w:rPr>
          <w:rFonts w:ascii="Times New Roman" w:hAnsi="Times New Roman" w:cs="Times New Roman"/>
          <w:sz w:val="32"/>
          <w:szCs w:val="32"/>
        </w:rPr>
        <w:t>.</w:t>
      </w:r>
    </w:p>
    <w:p w:rsidR="00BF7A27" w:rsidRPr="003E392B" w:rsidRDefault="00F66FA4" w:rsidP="003E392B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DF4DF3"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</w:t>
      </w:r>
      <w:r w:rsidR="00BF7A27"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Администрация сельсовета</w:t>
      </w:r>
      <w:r w:rsidR="003E392B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совместно с Макарьевским</w:t>
      </w:r>
      <w:r w:rsidR="008128E4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Домом культуры</w:t>
      </w:r>
      <w:r w:rsidR="00BF7A27"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в целях морального стимулирования и поощрения жителей села ежегодно проводит смотры-конкурсы на </w:t>
      </w:r>
      <w:r w:rsidR="003E392B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звание «Лучшая  усадьба села»</w:t>
      </w:r>
      <w:r w:rsidR="003E392B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BF7A27" w:rsidRPr="00BF55A0" w:rsidRDefault="00BF7A27" w:rsidP="00664F9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</w:pPr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Б</w:t>
      </w:r>
      <w:r w:rsidR="00664F95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ольшой проблемой для нашего поселения</w:t>
      </w:r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до сих пор остаются – собаки, особенно в зимний период. Все должны понимать, собака должна сидеть на привязи или в вольере. </w:t>
      </w:r>
    </w:p>
    <w:p w:rsidR="00BF7A27" w:rsidRPr="00BF55A0" w:rsidRDefault="00BF7A27" w:rsidP="00664F9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</w:pPr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В целях обеспечения выполнения мероприятий по предотвращению чрезвычайных ситуаций в период весеннего половодья и</w:t>
      </w:r>
      <w:r w:rsidR="00664F95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предотв</w:t>
      </w:r>
      <w:r w:rsidR="00DD3DAA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ращения пожаров,  в 2020</w:t>
      </w:r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году разработаны и приняты необходимые правовые акты, утверждены мероприятия по пропуску талых вод, тушению степных пожаров, выполнению законодательства по первичным средствам пожаротушения.</w:t>
      </w:r>
    </w:p>
    <w:p w:rsidR="00BF7A27" w:rsidRPr="00BF55A0" w:rsidRDefault="00BF7A27" w:rsidP="00664F9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</w:pPr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Владельцам жилых домов осенью и весной под роспись вручаются памятки о соблюдении правил п</w:t>
      </w:r>
      <w:r w:rsidR="00DD3DAA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ожарной безопасности.     В 2020</w:t>
      </w:r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году было </w:t>
      </w:r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lastRenderedPageBreak/>
        <w:t>проведено 3 заседания комиссии по предупреждению и ликвидации чрезвычайных ситуаций, где рассматривались вопросы:</w:t>
      </w:r>
    </w:p>
    <w:p w:rsidR="00BF7A27" w:rsidRPr="00BF55A0" w:rsidRDefault="00BF7A27" w:rsidP="00AB641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</w:pPr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1) Об организации и проведении мероприятий по предупреждению и ликвидации чрезвычайных ситуаций в период весеннего половодья;</w:t>
      </w:r>
    </w:p>
    <w:p w:rsidR="00BF7A27" w:rsidRPr="00BF55A0" w:rsidRDefault="00AB6414" w:rsidP="00AB641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2</w:t>
      </w:r>
      <w:r w:rsidR="00BF7A27"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) Об основных мероприятиях по подготовке территории сельсовета к пожароопасному сезону;</w:t>
      </w:r>
    </w:p>
    <w:p w:rsidR="00BF7A27" w:rsidRPr="00BF55A0" w:rsidRDefault="00BF7A27" w:rsidP="00AB641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</w:pPr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3) Об очистке от снега крыш на территории сельсовета;</w:t>
      </w:r>
    </w:p>
    <w:p w:rsidR="00BF7A27" w:rsidRPr="00BF55A0" w:rsidRDefault="00AB6414" w:rsidP="00AB641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4</w:t>
      </w:r>
      <w:r w:rsidR="00BF7A27"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) О противопожарном с</w:t>
      </w:r>
      <w:r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остоянии терри</w:t>
      </w:r>
      <w:r w:rsidR="00DD3DAA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тории Макарьевского</w:t>
      </w:r>
      <w:r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сельсовета в осенне</w:t>
      </w:r>
      <w:r w:rsidR="00BF7A27"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-зимний период;</w:t>
      </w:r>
    </w:p>
    <w:p w:rsidR="00BF7A27" w:rsidRPr="00BF55A0" w:rsidRDefault="00AB6414" w:rsidP="00AB641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5</w:t>
      </w:r>
      <w:r w:rsidR="00BF7A27"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) О расчистке дорог от снега в зимний период.</w:t>
      </w:r>
    </w:p>
    <w:p w:rsidR="00BF7A27" w:rsidRPr="00BF55A0" w:rsidRDefault="00BF7A27" w:rsidP="00BF55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</w:pPr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      Тушение пожаров на территории сельсовета осуществляет пожарная часть в с. Топчиха, С целью привлечения к тушению пожаров населения создана добровольная пожарная дружина, состоящая </w:t>
      </w:r>
      <w:r w:rsidRPr="00D36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D365DA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ей села Макарьевки</w:t>
      </w:r>
      <w:r w:rsidR="00D365DA" w:rsidRPr="00D365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36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65DA" w:rsidRPr="00D365DA">
        <w:rPr>
          <w:rFonts w:ascii="Times New Roman" w:eastAsia="Times New Roman" w:hAnsi="Times New Roman" w:cs="Times New Roman"/>
          <w:sz w:val="28"/>
          <w:szCs w:val="28"/>
          <w:lang w:eastAsia="ru-RU"/>
        </w:rPr>
        <w:t>с. Михайловка и с. Лаврентьевка</w:t>
      </w:r>
      <w:r w:rsidRPr="00D365DA">
        <w:rPr>
          <w:rFonts w:ascii="Times New Roman" w:eastAsia="Times New Roman" w:hAnsi="Times New Roman" w:cs="Times New Roman"/>
          <w:sz w:val="28"/>
          <w:szCs w:val="28"/>
          <w:lang w:eastAsia="ru-RU"/>
        </w:rPr>
        <w:t>, члены которой привлекаются</w:t>
      </w:r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к тушению пожаров.</w:t>
      </w:r>
    </w:p>
    <w:p w:rsidR="00B10155" w:rsidRDefault="00DD3DAA" w:rsidP="00AB641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В 2020</w:t>
      </w:r>
      <w:r w:rsidR="00BF7A27"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году на территории сельсовета в летний период были зарегистрированы возгорания в природной среде вне населенных пунктов, отдельные из которых представляли реальную угрозу жилым домам. Благодаря оперативной работе специалистов всех служб, в том числе и добровольных пожарных, не допущено крупных происшествий и иных чрезвычайных ситуаций. В связи с чем, считаю необходимым разъяснительную и профилактическую работу с населением усилить.</w:t>
      </w:r>
      <w:r w:rsidR="00B10155" w:rsidRPr="00B101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A27" w:rsidRPr="00BF55A0" w:rsidRDefault="00B10155" w:rsidP="00AB641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облема спорта так и не решена. Отсутствие  специалиста, места,</w:t>
      </w:r>
      <w:r w:rsidRPr="009C67C0">
        <w:rPr>
          <w:rFonts w:ascii="Times New Roman" w:hAnsi="Times New Roman" w:cs="Times New Roman"/>
          <w:sz w:val="28"/>
          <w:szCs w:val="28"/>
        </w:rPr>
        <w:t xml:space="preserve"> где заниматься, спортивного инвентар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C67C0">
        <w:rPr>
          <w:rFonts w:ascii="Times New Roman" w:hAnsi="Times New Roman" w:cs="Times New Roman"/>
          <w:sz w:val="28"/>
          <w:szCs w:val="28"/>
        </w:rPr>
        <w:t xml:space="preserve"> дает о себе зн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7A27" w:rsidRPr="00BF55A0" w:rsidRDefault="00BF7A27" w:rsidP="00403AC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</w:pPr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Появле</w:t>
      </w:r>
      <w:r w:rsidR="00403AC3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ни</w:t>
      </w:r>
      <w:r w:rsidR="00DD3DAA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е на территории села Макарьевка</w:t>
      </w:r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новой современной спортивной площадки позволит повысить заинтересованность детей, подростков, да и взрослого населения в занятиях спортом, а спорт, как известно, это здоровье. Реализация  данного проекта была очень важна для нас ещё и </w:t>
      </w:r>
      <w:r w:rsidR="00403AC3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тем, что у жителей  </w:t>
      </w:r>
      <w:r w:rsidR="00DD3DAA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Макарьевского</w:t>
      </w:r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  сельсовета, после строительства в селе детской игровой площадки,  не осталось сомнений в том, что  сегодня есть возможность развивать своё село.</w:t>
      </w:r>
    </w:p>
    <w:p w:rsidR="00BF7A27" w:rsidRPr="00BF55A0" w:rsidRDefault="00BF7A27" w:rsidP="00403AC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</w:pPr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Администрацией  сельсовета ведется исполнение отдельных  государственных полномочий, в части ведения  воинского учета в соответствии с требованием закона  РФ «О  воинской обязанности и военной службе».</w:t>
      </w:r>
    </w:p>
    <w:p w:rsidR="00BF7A27" w:rsidRPr="008E297B" w:rsidRDefault="00BF7A27" w:rsidP="008E297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</w:pPr>
      <w:r w:rsidRPr="008E297B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На воинском учете  на 01.01.</w:t>
      </w:r>
      <w:r w:rsidR="00403AC3" w:rsidRPr="008E297B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2020</w:t>
      </w:r>
      <w:r w:rsidR="00DD3DAA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состоит 147</w:t>
      </w:r>
      <w:r w:rsidR="008E297B" w:rsidRPr="008E297B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человек</w:t>
      </w:r>
      <w:r w:rsidRPr="008E297B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из них:</w:t>
      </w:r>
    </w:p>
    <w:p w:rsidR="00BF7A27" w:rsidRPr="008E297B" w:rsidRDefault="00DD3DAA" w:rsidP="00BF55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—  офицеров- 3</w:t>
      </w:r>
      <w:r w:rsidR="00BF7A27" w:rsidRPr="008E297B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,</w:t>
      </w:r>
    </w:p>
    <w:p w:rsidR="00BF7A27" w:rsidRPr="008E297B" w:rsidRDefault="00BF7A27" w:rsidP="00BF55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</w:pPr>
      <w:r w:rsidRPr="008E297B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— пра</w:t>
      </w:r>
      <w:r w:rsidR="008E297B" w:rsidRPr="008E297B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порщиков, </w:t>
      </w:r>
      <w:r w:rsidR="00DD3DAA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сержантов, солдат- 132</w:t>
      </w:r>
      <w:r w:rsidRPr="008E297B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человек</w:t>
      </w:r>
      <w:r w:rsidR="008E297B" w:rsidRPr="008E297B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а</w:t>
      </w:r>
      <w:r w:rsidRPr="008E297B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, из них </w:t>
      </w:r>
      <w:r w:rsidR="00DD3DAA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3</w:t>
      </w:r>
      <w:r w:rsidRPr="008E297B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— женщин</w:t>
      </w:r>
      <w:r w:rsidR="008E297B" w:rsidRPr="008E297B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ы</w:t>
      </w:r>
      <w:r w:rsidRPr="008E297B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;</w:t>
      </w:r>
    </w:p>
    <w:p w:rsidR="00BF7A27" w:rsidRPr="008E297B" w:rsidRDefault="00BF7A27" w:rsidP="00BF55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</w:pPr>
      <w:r w:rsidRPr="008E297B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— </w:t>
      </w:r>
      <w:r w:rsidR="00DD3DAA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призывников – 9</w:t>
      </w:r>
      <w:r w:rsidRPr="008E297B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человек.</w:t>
      </w:r>
    </w:p>
    <w:p w:rsidR="00BF7A27" w:rsidRPr="008E297B" w:rsidRDefault="00BF7A27" w:rsidP="0012091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</w:pPr>
      <w:r w:rsidRPr="008E297B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На основании закона Российской Федерации «О воинской обязанности и военной службе» весной и осенью в поселении  ведется  работа по организации призыва  в ряды Российской Армии. Так в </w:t>
      </w:r>
      <w:r w:rsidR="00DD3DAA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2020</w:t>
      </w:r>
      <w:r w:rsidRPr="008E297B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году  приз</w:t>
      </w:r>
      <w:r w:rsidR="00DD3DAA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ваны в ряды Российской Армии – 3</w:t>
      </w:r>
      <w:r w:rsidRPr="008E297B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человека.</w:t>
      </w:r>
    </w:p>
    <w:p w:rsidR="00BF7A27" w:rsidRPr="00BF55A0" w:rsidRDefault="00BF7A27" w:rsidP="0012091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</w:pPr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За отчетный период велась работа по снятию с учета и  постановке на воинский учет,  по внесению изменений учетных данных как граждан пребывающих в запасе, так и призывников.</w:t>
      </w:r>
    </w:p>
    <w:p w:rsidR="00BF7A27" w:rsidRPr="00BF55A0" w:rsidRDefault="00BF7A27" w:rsidP="0012091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</w:pPr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lastRenderedPageBreak/>
        <w:t xml:space="preserve">В прошедшем году Администрацией сельсовета продолжено решение задач правового обеспечения деятельности по решению вопросов местного значения. Подвергались сплошной правовой и антикоррупционной экспертизе </w:t>
      </w:r>
      <w:r w:rsidR="00527BA3" w:rsidRPr="00527BA3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72</w:t>
      </w:r>
      <w:r w:rsidR="00527BA3">
        <w:rPr>
          <w:rFonts w:ascii="Times New Roman" w:eastAsia="Times New Roman" w:hAnsi="Times New Roman" w:cs="Times New Roman"/>
          <w:b/>
          <w:color w:val="001219"/>
          <w:sz w:val="28"/>
          <w:szCs w:val="28"/>
          <w:lang w:eastAsia="ru-RU"/>
        </w:rPr>
        <w:t xml:space="preserve"> </w:t>
      </w:r>
      <w:r w:rsidR="00527BA3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нормативных правовых актов</w:t>
      </w:r>
      <w:r w:rsidRPr="00527BA3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при эффективном</w:t>
      </w:r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взаимодействии с Администрацией района и прокуратурой.</w:t>
      </w:r>
    </w:p>
    <w:p w:rsidR="00BF7A27" w:rsidRPr="00BF55A0" w:rsidRDefault="00BF7A27" w:rsidP="0012091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</w:pPr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Осуществляется передача документов в Регистр муниципальных нормативных актов Алтайского края, а также формирование муниципального регистра.</w:t>
      </w:r>
    </w:p>
    <w:p w:rsidR="00DF4DF3" w:rsidRDefault="00BF7A27" w:rsidP="00DF4DF3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32"/>
          <w:szCs w:val="32"/>
        </w:rPr>
      </w:pPr>
      <w:r w:rsidRPr="00BF55A0">
        <w:rPr>
          <w:color w:val="001219"/>
          <w:sz w:val="28"/>
          <w:szCs w:val="28"/>
        </w:rPr>
        <w:t>Обращения граждан за отчетный период в основном были связаны с вопросами: землепользования, ремонтом водопр</w:t>
      </w:r>
      <w:r w:rsidR="0012091C">
        <w:rPr>
          <w:color w:val="001219"/>
          <w:sz w:val="28"/>
          <w:szCs w:val="28"/>
        </w:rPr>
        <w:t xml:space="preserve">овода, уличного освещения, </w:t>
      </w:r>
      <w:r w:rsidRPr="00BF55A0">
        <w:rPr>
          <w:color w:val="001219"/>
          <w:sz w:val="28"/>
          <w:szCs w:val="28"/>
        </w:rPr>
        <w:t xml:space="preserve"> благоустройства территори</w:t>
      </w:r>
      <w:r w:rsidR="00DF4DF3">
        <w:rPr>
          <w:color w:val="001219"/>
          <w:sz w:val="28"/>
          <w:szCs w:val="28"/>
        </w:rPr>
        <w:t>и,</w:t>
      </w:r>
      <w:r w:rsidR="00DF4DF3" w:rsidRPr="00EE1FA1">
        <w:rPr>
          <w:sz w:val="32"/>
          <w:szCs w:val="32"/>
        </w:rPr>
        <w:t xml:space="preserve"> </w:t>
      </w:r>
      <w:r w:rsidR="00DF4DF3" w:rsidRPr="00DF4DF3">
        <w:rPr>
          <w:sz w:val="28"/>
          <w:szCs w:val="28"/>
        </w:rPr>
        <w:t>бродяжничество скота, собак</w:t>
      </w:r>
      <w:r w:rsidRPr="00DF4DF3">
        <w:rPr>
          <w:color w:val="001219"/>
          <w:sz w:val="28"/>
          <w:szCs w:val="28"/>
        </w:rPr>
        <w:t xml:space="preserve"> и вопросами жилищно-коммунального хозяйства, решением социальных</w:t>
      </w:r>
      <w:r w:rsidRPr="00BF55A0">
        <w:rPr>
          <w:color w:val="001219"/>
          <w:sz w:val="28"/>
          <w:szCs w:val="28"/>
        </w:rPr>
        <w:t xml:space="preserve"> вопросов.</w:t>
      </w:r>
      <w:r w:rsidR="00DF4DF3" w:rsidRPr="00DF4DF3">
        <w:rPr>
          <w:sz w:val="32"/>
          <w:szCs w:val="32"/>
        </w:rPr>
        <w:t xml:space="preserve"> </w:t>
      </w:r>
    </w:p>
    <w:p w:rsidR="00333585" w:rsidRPr="00AE39FF" w:rsidRDefault="00BF7A27" w:rsidP="00333585">
      <w:pPr>
        <w:pStyle w:val="a3"/>
        <w:shd w:val="clear" w:color="auto" w:fill="FFFFFF"/>
        <w:spacing w:before="0" w:beforeAutospacing="0" w:after="0" w:afterAutospacing="0"/>
        <w:jc w:val="both"/>
        <w:rPr>
          <w:rStyle w:val="a9"/>
          <w:sz w:val="32"/>
          <w:szCs w:val="32"/>
        </w:rPr>
      </w:pPr>
      <w:r w:rsidRPr="00BF55A0">
        <w:rPr>
          <w:color w:val="001219"/>
          <w:sz w:val="28"/>
          <w:szCs w:val="28"/>
        </w:rPr>
        <w:t xml:space="preserve"> Проводились встречи с жителями села в рамках проведения собрания граждан и проведения публичных слушаний по различным вопросам деятельности Администрации.</w:t>
      </w:r>
      <w:r w:rsidR="00333585" w:rsidRPr="00333585">
        <w:rPr>
          <w:rStyle w:val="a9"/>
          <w:i/>
          <w:sz w:val="32"/>
          <w:szCs w:val="32"/>
        </w:rPr>
        <w:t xml:space="preserve"> </w:t>
      </w:r>
    </w:p>
    <w:p w:rsidR="00333585" w:rsidRPr="00174CF5" w:rsidRDefault="00333585" w:rsidP="0033358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CF5">
        <w:rPr>
          <w:rFonts w:ascii="Times New Roman" w:eastAsia="Calibri" w:hAnsi="Times New Roman" w:cs="Times New Roman"/>
          <w:sz w:val="28"/>
          <w:szCs w:val="28"/>
        </w:rPr>
        <w:t xml:space="preserve">Работа административной комиссии администрации </w:t>
      </w:r>
      <w:r w:rsidRPr="00174CF5">
        <w:rPr>
          <w:rFonts w:ascii="Times New Roman" w:hAnsi="Times New Roman" w:cs="Times New Roman"/>
          <w:sz w:val="28"/>
          <w:szCs w:val="28"/>
        </w:rPr>
        <w:t>Макарьевского</w:t>
      </w:r>
      <w:r w:rsidRPr="00174CF5">
        <w:rPr>
          <w:rFonts w:ascii="Times New Roman" w:eastAsia="Calibri" w:hAnsi="Times New Roman" w:cs="Times New Roman"/>
          <w:sz w:val="28"/>
          <w:szCs w:val="28"/>
        </w:rPr>
        <w:t xml:space="preserve"> сельсовета строилась в пределах полномочий, определенных  Законом Алтайского края № 46-ЗС от 10.07.2002г. «Об административной ответственности за совершение правонарушений на территории Алтайского края»</w:t>
      </w:r>
      <w:r w:rsidRPr="00174CF5">
        <w:rPr>
          <w:rFonts w:ascii="Times New Roman" w:hAnsi="Times New Roman" w:cs="Times New Roman"/>
          <w:sz w:val="28"/>
          <w:szCs w:val="28"/>
        </w:rPr>
        <w:t>.</w:t>
      </w:r>
    </w:p>
    <w:p w:rsidR="00333585" w:rsidRPr="00174CF5" w:rsidRDefault="00333585" w:rsidP="0033358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CF5">
        <w:rPr>
          <w:rFonts w:ascii="Times New Roman" w:eastAsia="Calibri" w:hAnsi="Times New Roman" w:cs="Times New Roman"/>
          <w:sz w:val="28"/>
          <w:szCs w:val="28"/>
        </w:rPr>
        <w:t xml:space="preserve">В 2020 году проведено </w:t>
      </w:r>
      <w:r w:rsidRPr="00174CF5">
        <w:rPr>
          <w:rFonts w:ascii="Times New Roman" w:hAnsi="Times New Roman" w:cs="Times New Roman"/>
          <w:sz w:val="28"/>
          <w:szCs w:val="28"/>
        </w:rPr>
        <w:t>4</w:t>
      </w:r>
      <w:r w:rsidRPr="00174CF5">
        <w:rPr>
          <w:rFonts w:ascii="Times New Roman" w:eastAsia="Calibri" w:hAnsi="Times New Roman" w:cs="Times New Roman"/>
          <w:sz w:val="28"/>
          <w:szCs w:val="28"/>
        </w:rPr>
        <w:t xml:space="preserve"> заседани</w:t>
      </w:r>
      <w:r w:rsidRPr="00174CF5">
        <w:rPr>
          <w:rFonts w:ascii="Times New Roman" w:hAnsi="Times New Roman" w:cs="Times New Roman"/>
          <w:sz w:val="28"/>
          <w:szCs w:val="28"/>
        </w:rPr>
        <w:t>я</w:t>
      </w:r>
      <w:r w:rsidRPr="00174CF5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й комиссии,  рассмотрен</w:t>
      </w:r>
      <w:r w:rsidRPr="00174CF5">
        <w:rPr>
          <w:rFonts w:ascii="Times New Roman" w:hAnsi="Times New Roman" w:cs="Times New Roman"/>
          <w:sz w:val="28"/>
          <w:szCs w:val="28"/>
        </w:rPr>
        <w:t>о</w:t>
      </w:r>
      <w:r w:rsidRPr="00174CF5">
        <w:rPr>
          <w:rFonts w:ascii="Times New Roman" w:eastAsia="Calibri" w:hAnsi="Times New Roman" w:cs="Times New Roman"/>
          <w:sz w:val="28"/>
          <w:szCs w:val="28"/>
        </w:rPr>
        <w:t xml:space="preserve"> 9 материалов об адм</w:t>
      </w:r>
      <w:r w:rsidR="00174CF5">
        <w:rPr>
          <w:rFonts w:ascii="Times New Roman" w:eastAsia="Calibri" w:hAnsi="Times New Roman" w:cs="Times New Roman"/>
          <w:sz w:val="28"/>
          <w:szCs w:val="28"/>
        </w:rPr>
        <w:t>инистративных правонарушениях, в</w:t>
      </w:r>
      <w:r w:rsidRPr="00174CF5">
        <w:rPr>
          <w:rFonts w:ascii="Times New Roman" w:eastAsia="Calibri" w:hAnsi="Times New Roman" w:cs="Times New Roman"/>
          <w:sz w:val="28"/>
          <w:szCs w:val="28"/>
        </w:rPr>
        <w:t>ынесены следующие постановления:</w:t>
      </w:r>
    </w:p>
    <w:p w:rsidR="00BF7A27" w:rsidRPr="00174CF5" w:rsidRDefault="00333585" w:rsidP="00174C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CF5">
        <w:rPr>
          <w:rFonts w:ascii="Times New Roman" w:eastAsia="Calibri" w:hAnsi="Times New Roman" w:cs="Times New Roman"/>
          <w:sz w:val="28"/>
          <w:szCs w:val="28"/>
        </w:rPr>
        <w:t>- о назначении административн</w:t>
      </w:r>
      <w:r w:rsidR="00B92BC4" w:rsidRPr="00174CF5">
        <w:rPr>
          <w:rFonts w:ascii="Times New Roman" w:eastAsia="Calibri" w:hAnsi="Times New Roman" w:cs="Times New Roman"/>
          <w:sz w:val="28"/>
          <w:szCs w:val="28"/>
        </w:rPr>
        <w:t>ого</w:t>
      </w:r>
      <w:r w:rsidR="00B92BC4" w:rsidRPr="00AB0E8D">
        <w:rPr>
          <w:rFonts w:ascii="Times New Roman" w:eastAsia="Calibri" w:hAnsi="Times New Roman" w:cs="Times New Roman"/>
          <w:sz w:val="28"/>
          <w:szCs w:val="28"/>
        </w:rPr>
        <w:t xml:space="preserve"> наказания в виде  штрафа – 6</w:t>
      </w:r>
      <w:r w:rsidRPr="00AB0E8D">
        <w:rPr>
          <w:rFonts w:ascii="Times New Roman" w:eastAsia="Calibri" w:hAnsi="Times New Roman" w:cs="Times New Roman"/>
          <w:sz w:val="28"/>
          <w:szCs w:val="28"/>
        </w:rPr>
        <w:t xml:space="preserve"> постановлений</w:t>
      </w:r>
      <w:r w:rsidR="00B92BC4" w:rsidRPr="00AB0E8D">
        <w:rPr>
          <w:rFonts w:ascii="Times New Roman" w:hAnsi="Times New Roman" w:cs="Times New Roman"/>
          <w:sz w:val="28"/>
          <w:szCs w:val="28"/>
        </w:rPr>
        <w:t xml:space="preserve"> (1</w:t>
      </w:r>
      <w:r w:rsidR="00174CF5">
        <w:rPr>
          <w:rFonts w:ascii="Times New Roman" w:hAnsi="Times New Roman" w:cs="Times New Roman"/>
          <w:sz w:val="28"/>
          <w:szCs w:val="28"/>
        </w:rPr>
        <w:t xml:space="preserve"> постановление по собакам, 2</w:t>
      </w:r>
      <w:r w:rsidRPr="00AB0E8D">
        <w:rPr>
          <w:rFonts w:ascii="Times New Roman" w:hAnsi="Times New Roman" w:cs="Times New Roman"/>
          <w:sz w:val="28"/>
          <w:szCs w:val="28"/>
        </w:rPr>
        <w:t xml:space="preserve"> по выпасу сельскохозяйственных животных вне специально отведенных мест</w:t>
      </w:r>
      <w:r w:rsidR="00174CF5">
        <w:rPr>
          <w:rFonts w:ascii="Times New Roman" w:hAnsi="Times New Roman" w:cs="Times New Roman"/>
          <w:sz w:val="28"/>
          <w:szCs w:val="28"/>
        </w:rPr>
        <w:t>, остальные</w:t>
      </w:r>
      <w:r w:rsidR="00174CF5" w:rsidRPr="00174CF5">
        <w:rPr>
          <w:rFonts w:ascii="Times New Roman" w:hAnsi="Times New Roman" w:cs="Times New Roman"/>
        </w:rPr>
        <w:t xml:space="preserve"> </w:t>
      </w:r>
      <w:r w:rsidR="00174CF5" w:rsidRPr="00174CF5">
        <w:rPr>
          <w:rFonts w:ascii="Times New Roman" w:hAnsi="Times New Roman" w:cs="Times New Roman"/>
          <w:sz w:val="28"/>
          <w:szCs w:val="28"/>
        </w:rPr>
        <w:t xml:space="preserve">по </w:t>
      </w:r>
      <w:r w:rsidR="00174CF5" w:rsidRPr="00174CF5">
        <w:rPr>
          <w:rFonts w:ascii="Times New Roman" w:eastAsia="Calibri" w:hAnsi="Times New Roman" w:cs="Times New Roman"/>
          <w:sz w:val="28"/>
          <w:szCs w:val="28"/>
        </w:rPr>
        <w:t>п.1 ст. 27. «Нарушения муниципальных нормативных правовых актов в области благоустройства территорий муниципальных образований»  Закона Алтайского края от 10 июля 2002 года</w:t>
      </w:r>
      <w:r w:rsidRPr="00174CF5">
        <w:rPr>
          <w:rFonts w:ascii="Times New Roman" w:hAnsi="Times New Roman" w:cs="Times New Roman"/>
          <w:sz w:val="28"/>
          <w:szCs w:val="28"/>
        </w:rPr>
        <w:t>)</w:t>
      </w:r>
      <w:r w:rsidRPr="00174CF5">
        <w:rPr>
          <w:rFonts w:ascii="Times New Roman" w:eastAsia="Calibri" w:hAnsi="Times New Roman" w:cs="Times New Roman"/>
          <w:sz w:val="28"/>
          <w:szCs w:val="28"/>
        </w:rPr>
        <w:t>,</w:t>
      </w:r>
      <w:r w:rsidRPr="00AB0E8D">
        <w:rPr>
          <w:rFonts w:ascii="Times New Roman" w:eastAsia="Calibri" w:hAnsi="Times New Roman" w:cs="Times New Roman"/>
          <w:sz w:val="28"/>
          <w:szCs w:val="28"/>
        </w:rPr>
        <w:t xml:space="preserve"> общая сумма наложенного штрафа – </w:t>
      </w:r>
      <w:r w:rsidRPr="00AB0E8D">
        <w:rPr>
          <w:rFonts w:ascii="Times New Roman" w:hAnsi="Times New Roman" w:cs="Times New Roman"/>
          <w:sz w:val="28"/>
          <w:szCs w:val="28"/>
        </w:rPr>
        <w:t>500</w:t>
      </w:r>
      <w:r w:rsidR="00B92BC4" w:rsidRPr="00AB0E8D">
        <w:rPr>
          <w:rFonts w:ascii="Times New Roman" w:hAnsi="Times New Roman" w:cs="Times New Roman"/>
          <w:sz w:val="28"/>
          <w:szCs w:val="28"/>
        </w:rPr>
        <w:t>0</w:t>
      </w:r>
      <w:r w:rsidRPr="00AB0E8D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r w:rsidR="00AB0E8D">
        <w:rPr>
          <w:rFonts w:ascii="Times New Roman" w:hAnsi="Times New Roman" w:cs="Times New Roman"/>
          <w:sz w:val="28"/>
          <w:szCs w:val="28"/>
        </w:rPr>
        <w:t>, взыскано 2500</w:t>
      </w:r>
      <w:r w:rsidRPr="00AB0E8D">
        <w:rPr>
          <w:rFonts w:ascii="Times New Roman" w:hAnsi="Times New Roman" w:cs="Times New Roman"/>
          <w:sz w:val="28"/>
          <w:szCs w:val="28"/>
        </w:rPr>
        <w:t xml:space="preserve"> рублей).</w:t>
      </w:r>
      <w:r w:rsidR="008531E0" w:rsidRPr="00AB0E8D">
        <w:rPr>
          <w:rFonts w:ascii="Times New Roman" w:hAnsi="Times New Roman" w:cs="Times New Roman"/>
          <w:sz w:val="28"/>
          <w:szCs w:val="28"/>
        </w:rPr>
        <w:t xml:space="preserve"> В службу судебных приставов для принудительного взыскания направлено 3 материала</w:t>
      </w:r>
      <w:r w:rsidR="00174CF5">
        <w:rPr>
          <w:rFonts w:ascii="Times New Roman" w:hAnsi="Times New Roman" w:cs="Times New Roman"/>
          <w:sz w:val="28"/>
          <w:szCs w:val="28"/>
        </w:rPr>
        <w:t>.</w:t>
      </w:r>
    </w:p>
    <w:p w:rsidR="00BF7A27" w:rsidRPr="00BF55A0" w:rsidRDefault="00BF7A27" w:rsidP="0012091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</w:pPr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Для информирования населения о деятельности Администрации используется официальный сайт Топчихинского района, где размещаются нормативные документы, проводится информирование населения об актуальных событиях.</w:t>
      </w:r>
    </w:p>
    <w:p w:rsidR="0012091C" w:rsidRPr="00F6603C" w:rsidRDefault="00BF7A27" w:rsidP="0012091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</w:pPr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Администрация сельсовета осуществляет предоставление муниципальных услуг, </w:t>
      </w:r>
      <w:r w:rsidR="0012091C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всего 12</w:t>
      </w:r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услуг, за отчетный период предоставлено </w:t>
      </w:r>
      <w:r w:rsidR="00B736E2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28</w:t>
      </w:r>
      <w:r w:rsidR="00F6603C" w:rsidRPr="00F6603C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0</w:t>
      </w:r>
      <w:r w:rsidRPr="00F6603C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услуг, это в основном: выдача архивных документов, выдача справок и выписок из похозяйственных книг, присвоение адреса</w:t>
      </w:r>
      <w:r w:rsidR="0012091C" w:rsidRPr="00F6603C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.</w:t>
      </w:r>
    </w:p>
    <w:p w:rsidR="00BF7A27" w:rsidRPr="00F66FA4" w:rsidRDefault="0012091C" w:rsidP="00F66FA4">
      <w:pPr>
        <w:pStyle w:val="a3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BF55A0">
        <w:rPr>
          <w:color w:val="001219"/>
          <w:sz w:val="28"/>
          <w:szCs w:val="28"/>
        </w:rPr>
        <w:t xml:space="preserve"> </w:t>
      </w:r>
      <w:r w:rsidR="00BF7A27" w:rsidRPr="00BF55A0">
        <w:rPr>
          <w:color w:val="001219"/>
          <w:sz w:val="28"/>
          <w:szCs w:val="28"/>
        </w:rPr>
        <w:t xml:space="preserve">В течение года было </w:t>
      </w:r>
      <w:r w:rsidR="00B736E2">
        <w:rPr>
          <w:color w:val="001219"/>
          <w:sz w:val="28"/>
          <w:szCs w:val="28"/>
        </w:rPr>
        <w:t>рассмотрено и исполнено более 24</w:t>
      </w:r>
      <w:r w:rsidR="00BF7A27" w:rsidRPr="00BF55A0">
        <w:rPr>
          <w:color w:val="001219"/>
          <w:sz w:val="28"/>
          <w:szCs w:val="28"/>
        </w:rPr>
        <w:t>0  документов деловой почты.</w:t>
      </w:r>
    </w:p>
    <w:p w:rsidR="00BF7A27" w:rsidRPr="0012091C" w:rsidRDefault="00BF7A27" w:rsidP="0012091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1219"/>
          <w:sz w:val="28"/>
          <w:szCs w:val="28"/>
          <w:lang w:eastAsia="ru-RU"/>
        </w:rPr>
      </w:pPr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lastRenderedPageBreak/>
        <w:t xml:space="preserve">В штат Администрации сельсовета входит: глава Администрации, </w:t>
      </w:r>
      <w:r w:rsidR="00174CF5" w:rsidRPr="00174CF5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(</w:t>
      </w:r>
      <w:r w:rsidR="00174CF5" w:rsidRPr="00174CF5">
        <w:rPr>
          <w:rFonts w:ascii="Times New Roman" w:hAnsi="Times New Roman" w:cs="Times New Roman"/>
          <w:sz w:val="28"/>
          <w:szCs w:val="28"/>
        </w:rPr>
        <w:t xml:space="preserve">проводится конкурс на замещение должности главы Администрации Макарьевского сельсовета) </w:t>
      </w:r>
      <w:r w:rsidRPr="00174CF5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заместитель главы Администрации. Ведение военного учета граждан</w:t>
      </w:r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осуществляется за счет субвенции из Федерального бюджета </w:t>
      </w:r>
      <w:r w:rsidR="00692C63" w:rsidRPr="00692C63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(0,3</w:t>
      </w:r>
      <w:r w:rsidRPr="00692C63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5 ставки).</w:t>
      </w:r>
    </w:p>
    <w:p w:rsidR="00BF7A27" w:rsidRPr="00BF55A0" w:rsidRDefault="00BF7A27" w:rsidP="0012091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</w:pPr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Совершенно очевидно: Администрация сельсовета, являясь организующим и координирующим звеном, не имеет перспектив без эффективного взаимодействия, слаженной и профессиональной совместной деятельности всех служб, учреждений, предприятий и организаций, расположенных на территории сельсовета независимо от подчиненности, от активности депутатского корпуса и населения.</w:t>
      </w:r>
    </w:p>
    <w:p w:rsidR="00BF7A27" w:rsidRPr="00BF55A0" w:rsidRDefault="00BF7A27" w:rsidP="00B71D9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</w:pPr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Показатели эффективности работы Администрации сельсовета во многом зависит от ее деятельности, но далеко не во всем. В конечном счете, они определяются экономическими показателями крестьянско-фермерских хозяйств, торговли, бытового обслуживания, уровнем развития предпринимательства, размером зарабо</w:t>
      </w:r>
      <w:r w:rsidR="00B71D9A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тной платы, доходами населения</w:t>
      </w:r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и желанием </w:t>
      </w:r>
      <w:r w:rsidR="00B71D9A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населения</w:t>
      </w:r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жить в правовом поле.</w:t>
      </w:r>
    </w:p>
    <w:p w:rsidR="00BF7A27" w:rsidRPr="00BF55A0" w:rsidRDefault="00BF7A27" w:rsidP="00BF55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</w:pPr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 </w:t>
      </w:r>
    </w:p>
    <w:p w:rsidR="008570FF" w:rsidRPr="009C67C0" w:rsidRDefault="00B736E2" w:rsidP="008570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Основные задачи на 2021</w:t>
      </w:r>
      <w:r w:rsidR="00BF7A27"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2</w:t>
      </w:r>
      <w:r w:rsidR="00B71D9A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</w:t>
      </w:r>
      <w:r w:rsidR="00BF7A27"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годы:</w:t>
      </w:r>
      <w:r w:rsidR="008570FF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BF7A27" w:rsidRPr="00BF55A0" w:rsidRDefault="00BF7A27" w:rsidP="00BF55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</w:pPr>
    </w:p>
    <w:p w:rsidR="00BF7A27" w:rsidRDefault="00BF7A27" w:rsidP="00BF55A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</w:pPr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Дальнейшее участие в программе «Поддержки местных инициатив» проводимой Министерством финансов Алтайского края, с помощью которой, планируем благоустроить наше село, построить современную спортивную площадку.</w:t>
      </w:r>
    </w:p>
    <w:p w:rsidR="008570FF" w:rsidRPr="008570FF" w:rsidRDefault="008570FF" w:rsidP="008570FF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70FF">
        <w:rPr>
          <w:rFonts w:ascii="Times New Roman" w:hAnsi="Times New Roman" w:cs="Times New Roman"/>
          <w:sz w:val="28"/>
          <w:szCs w:val="28"/>
        </w:rPr>
        <w:t>-уличное освещение,</w:t>
      </w:r>
    </w:p>
    <w:p w:rsidR="00BF7A27" w:rsidRPr="00BF55A0" w:rsidRDefault="00BF7A27" w:rsidP="00BF55A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</w:pPr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Ремонт улично-дорожной сети поселения.</w:t>
      </w:r>
    </w:p>
    <w:p w:rsidR="00BF7A27" w:rsidRDefault="00BF7A27" w:rsidP="00BF55A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</w:pPr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Благоустройство территории.</w:t>
      </w:r>
    </w:p>
    <w:p w:rsidR="00F66FA4" w:rsidRPr="00F66FA4" w:rsidRDefault="00F66FA4" w:rsidP="00BF55A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</w:pPr>
      <w:r w:rsidRPr="00F66FA4">
        <w:rPr>
          <w:rFonts w:ascii="Times New Roman" w:hAnsi="Times New Roman" w:cs="Times New Roman"/>
          <w:bCs/>
          <w:sz w:val="28"/>
          <w:szCs w:val="28"/>
        </w:rPr>
        <w:t>Ремонт изгороди сельского кладбища</w:t>
      </w:r>
    </w:p>
    <w:p w:rsidR="00BF7A27" w:rsidRPr="00BF55A0" w:rsidRDefault="00BF7A27" w:rsidP="00BF55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</w:pPr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 </w:t>
      </w:r>
    </w:p>
    <w:p w:rsidR="00BF7A27" w:rsidRPr="00BF55A0" w:rsidRDefault="00BF7A27" w:rsidP="00B71D9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</w:pPr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Проблем на сегодняшний день еще много и денежных средств на все не хватает, но мы стараемся по мере  возможности их решать.  Нужна реальная, добросовестная работа каждого, как при решении ежедневных задач, так и при реализации приоритетных направлений нашей деятельности.</w:t>
      </w:r>
    </w:p>
    <w:p w:rsidR="00F66FA4" w:rsidRDefault="00BF7A27" w:rsidP="00F66FA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9"/>
          <w:b w:val="0"/>
          <w:sz w:val="32"/>
          <w:szCs w:val="32"/>
        </w:rPr>
      </w:pPr>
      <w:r w:rsidRPr="00BF55A0">
        <w:rPr>
          <w:color w:val="001219"/>
          <w:sz w:val="28"/>
          <w:szCs w:val="28"/>
        </w:rPr>
        <w:t>Люди должны понимать и знать, что настоящее и будущее зависит не только от решений власти, но и от них самих. Успех любого проекта зависит главным образом от того, насколько сконцентрированы интересы всех участников развития сельской среды: власти как исполнительной, так и законодательной, общественности, бизнеса.</w:t>
      </w:r>
      <w:r w:rsidR="00F66FA4" w:rsidRPr="00F66FA4">
        <w:rPr>
          <w:rStyle w:val="a9"/>
          <w:b w:val="0"/>
          <w:sz w:val="32"/>
          <w:szCs w:val="32"/>
        </w:rPr>
        <w:t xml:space="preserve"> </w:t>
      </w:r>
    </w:p>
    <w:p w:rsidR="00F66FA4" w:rsidRPr="00F66FA4" w:rsidRDefault="00F66FA4" w:rsidP="00F66FA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6FA4">
        <w:rPr>
          <w:rStyle w:val="a9"/>
          <w:b w:val="0"/>
          <w:sz w:val="28"/>
          <w:szCs w:val="28"/>
        </w:rPr>
        <w:t>Мы готовы рассмотреть все предложения граждан  и будем искать пути решения поставленных вопросов.</w:t>
      </w:r>
    </w:p>
    <w:p w:rsidR="00BF7A27" w:rsidRPr="00BF55A0" w:rsidRDefault="00BF7A27" w:rsidP="00B71D9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</w:pPr>
    </w:p>
    <w:p w:rsidR="00BF7A27" w:rsidRPr="00BF55A0" w:rsidRDefault="00BF7A27" w:rsidP="00B71D9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</w:pPr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Наша с вами задача, уважаемые депутаты и руководители, преодолеть инертность, пассивность населения.</w:t>
      </w:r>
    </w:p>
    <w:p w:rsidR="00BF7A27" w:rsidRPr="00BF55A0" w:rsidRDefault="00BF7A27" w:rsidP="00B71D9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</w:pPr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lastRenderedPageBreak/>
        <w:t>Успех прео</w:t>
      </w:r>
      <w:r w:rsidR="00B71D9A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бразований,  происходящих на территории сельсовета</w:t>
      </w:r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, во многом зависит от нашей совместной с вами работы и от доверия друг к другу – доверия людей к власти и наоборот власти к людям.</w:t>
      </w:r>
    </w:p>
    <w:p w:rsidR="00BF7A27" w:rsidRPr="00BF55A0" w:rsidRDefault="00BF7A27" w:rsidP="001901F7">
      <w:pPr>
        <w:pStyle w:val="a3"/>
        <w:shd w:val="clear" w:color="auto" w:fill="FFFFFF"/>
        <w:spacing w:before="0" w:beforeAutospacing="0" w:after="360" w:afterAutospacing="0"/>
        <w:jc w:val="both"/>
        <w:rPr>
          <w:color w:val="001219"/>
          <w:sz w:val="28"/>
          <w:szCs w:val="28"/>
        </w:rPr>
      </w:pPr>
      <w:r w:rsidRPr="00BF55A0">
        <w:rPr>
          <w:color w:val="001219"/>
          <w:sz w:val="28"/>
          <w:szCs w:val="28"/>
        </w:rPr>
        <w:t> </w:t>
      </w:r>
      <w:r w:rsidR="00221ACC">
        <w:rPr>
          <w:color w:val="001219"/>
          <w:sz w:val="28"/>
          <w:szCs w:val="28"/>
        </w:rPr>
        <w:t xml:space="preserve">  Завершая свой отчет, я хотела бы поблагодарить  главу администрации района  и работников районной администрации за помощь и поддержку, руководителей предприятий и организаций за взаимопонимание и взаимодействие с администрацией сельского поселения, всех депутатов села за понимание и поддержку при решении многих вопросов.</w:t>
      </w:r>
    </w:p>
    <w:p w:rsidR="00625D18" w:rsidRPr="001901F7" w:rsidRDefault="00BF7A27" w:rsidP="001901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</w:pPr>
      <w:r w:rsidRPr="00BF55A0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Спасибо за внимание!</w:t>
      </w:r>
    </w:p>
    <w:p w:rsidR="00150DCA" w:rsidRDefault="00150DCA" w:rsidP="00BF55A0">
      <w:pPr>
        <w:spacing w:after="0"/>
      </w:pPr>
    </w:p>
    <w:p w:rsidR="00B474C3" w:rsidRDefault="00F86835" w:rsidP="00150DC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474C3">
        <w:rPr>
          <w:rFonts w:ascii="Times New Roman" w:hAnsi="Times New Roman"/>
          <w:sz w:val="28"/>
          <w:szCs w:val="28"/>
        </w:rPr>
        <w:t>Заместитель главы</w:t>
      </w:r>
    </w:p>
    <w:p w:rsidR="00150DCA" w:rsidRDefault="00150DCA" w:rsidP="00150DC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дминистрации сельсовета                                                </w:t>
      </w:r>
      <w:r w:rsidR="00B474C3">
        <w:rPr>
          <w:rFonts w:ascii="Times New Roman" w:hAnsi="Times New Roman"/>
          <w:sz w:val="28"/>
          <w:szCs w:val="28"/>
        </w:rPr>
        <w:t>О.А. Ковалевская</w:t>
      </w:r>
    </w:p>
    <w:p w:rsidR="00150DCA" w:rsidRDefault="00150DCA" w:rsidP="00BF55A0">
      <w:pPr>
        <w:spacing w:after="0"/>
      </w:pPr>
    </w:p>
    <w:sectPr w:rsidR="00150DCA" w:rsidSect="009372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18C" w:rsidRDefault="00CC018C" w:rsidP="00403AC3">
      <w:pPr>
        <w:spacing w:after="0" w:line="240" w:lineRule="auto"/>
      </w:pPr>
      <w:r>
        <w:separator/>
      </w:r>
    </w:p>
  </w:endnote>
  <w:endnote w:type="continuationSeparator" w:id="1">
    <w:p w:rsidR="00CC018C" w:rsidRDefault="00CC018C" w:rsidP="00403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AC3" w:rsidRDefault="00403AC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AC3" w:rsidRDefault="00403AC3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AC3" w:rsidRDefault="00403AC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18C" w:rsidRDefault="00CC018C" w:rsidP="00403AC3">
      <w:pPr>
        <w:spacing w:after="0" w:line="240" w:lineRule="auto"/>
      </w:pPr>
      <w:r>
        <w:separator/>
      </w:r>
    </w:p>
  </w:footnote>
  <w:footnote w:type="continuationSeparator" w:id="1">
    <w:p w:rsidR="00CC018C" w:rsidRDefault="00CC018C" w:rsidP="00403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AC3" w:rsidRDefault="00403AC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AC3" w:rsidRDefault="00403AC3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AC3" w:rsidRDefault="00403AC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931CB7"/>
    <w:multiLevelType w:val="multilevel"/>
    <w:tmpl w:val="ABEA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7A27"/>
    <w:rsid w:val="000357D1"/>
    <w:rsid w:val="0005207B"/>
    <w:rsid w:val="00080707"/>
    <w:rsid w:val="000947F2"/>
    <w:rsid w:val="000A5677"/>
    <w:rsid w:val="0012091C"/>
    <w:rsid w:val="00141A78"/>
    <w:rsid w:val="00150DCA"/>
    <w:rsid w:val="00155DBC"/>
    <w:rsid w:val="00174CF5"/>
    <w:rsid w:val="001901F7"/>
    <w:rsid w:val="001A3667"/>
    <w:rsid w:val="002165CB"/>
    <w:rsid w:val="00221ACC"/>
    <w:rsid w:val="0022349A"/>
    <w:rsid w:val="00226AC7"/>
    <w:rsid w:val="00246A0B"/>
    <w:rsid w:val="0026025D"/>
    <w:rsid w:val="00277845"/>
    <w:rsid w:val="00283B98"/>
    <w:rsid w:val="002F5C0C"/>
    <w:rsid w:val="002F68A5"/>
    <w:rsid w:val="00333585"/>
    <w:rsid w:val="003440A9"/>
    <w:rsid w:val="003841F3"/>
    <w:rsid w:val="00395CB3"/>
    <w:rsid w:val="003C451F"/>
    <w:rsid w:val="003E392B"/>
    <w:rsid w:val="00403AC3"/>
    <w:rsid w:val="00417FDE"/>
    <w:rsid w:val="00444BB8"/>
    <w:rsid w:val="004521A1"/>
    <w:rsid w:val="00476B94"/>
    <w:rsid w:val="00493E36"/>
    <w:rsid w:val="004A662A"/>
    <w:rsid w:val="004C0B9E"/>
    <w:rsid w:val="004C3FD4"/>
    <w:rsid w:val="004C70A1"/>
    <w:rsid w:val="004D5BB5"/>
    <w:rsid w:val="00527BA3"/>
    <w:rsid w:val="0059759B"/>
    <w:rsid w:val="005C6C6B"/>
    <w:rsid w:val="005E13CB"/>
    <w:rsid w:val="00623260"/>
    <w:rsid w:val="00625D18"/>
    <w:rsid w:val="0062731F"/>
    <w:rsid w:val="00636739"/>
    <w:rsid w:val="00653578"/>
    <w:rsid w:val="00660250"/>
    <w:rsid w:val="00664F95"/>
    <w:rsid w:val="006830C5"/>
    <w:rsid w:val="00692C63"/>
    <w:rsid w:val="00706F8F"/>
    <w:rsid w:val="0071001F"/>
    <w:rsid w:val="0073395C"/>
    <w:rsid w:val="007537A8"/>
    <w:rsid w:val="0079079E"/>
    <w:rsid w:val="007D0437"/>
    <w:rsid w:val="007D1FC9"/>
    <w:rsid w:val="008128E4"/>
    <w:rsid w:val="00830E42"/>
    <w:rsid w:val="008531E0"/>
    <w:rsid w:val="008570FF"/>
    <w:rsid w:val="00865D1D"/>
    <w:rsid w:val="008B0816"/>
    <w:rsid w:val="008B5B93"/>
    <w:rsid w:val="008D331B"/>
    <w:rsid w:val="008E297B"/>
    <w:rsid w:val="00906D3A"/>
    <w:rsid w:val="00932BB6"/>
    <w:rsid w:val="00937270"/>
    <w:rsid w:val="00937E4A"/>
    <w:rsid w:val="0095543A"/>
    <w:rsid w:val="00975F7F"/>
    <w:rsid w:val="00A21E5A"/>
    <w:rsid w:val="00A27CF1"/>
    <w:rsid w:val="00A33975"/>
    <w:rsid w:val="00A346A8"/>
    <w:rsid w:val="00A4158B"/>
    <w:rsid w:val="00A50D49"/>
    <w:rsid w:val="00A71347"/>
    <w:rsid w:val="00A80088"/>
    <w:rsid w:val="00AB0E8D"/>
    <w:rsid w:val="00AB6414"/>
    <w:rsid w:val="00AB6C1C"/>
    <w:rsid w:val="00B00991"/>
    <w:rsid w:val="00B023B0"/>
    <w:rsid w:val="00B10155"/>
    <w:rsid w:val="00B474C3"/>
    <w:rsid w:val="00B71D9A"/>
    <w:rsid w:val="00B736E2"/>
    <w:rsid w:val="00B92BC4"/>
    <w:rsid w:val="00BA6699"/>
    <w:rsid w:val="00BC4520"/>
    <w:rsid w:val="00BC65E1"/>
    <w:rsid w:val="00BD271A"/>
    <w:rsid w:val="00BD4024"/>
    <w:rsid w:val="00BD539F"/>
    <w:rsid w:val="00BF55A0"/>
    <w:rsid w:val="00BF7A27"/>
    <w:rsid w:val="00C020D6"/>
    <w:rsid w:val="00C11433"/>
    <w:rsid w:val="00C37BFE"/>
    <w:rsid w:val="00C43389"/>
    <w:rsid w:val="00C83469"/>
    <w:rsid w:val="00CC018C"/>
    <w:rsid w:val="00CE2F05"/>
    <w:rsid w:val="00D365DA"/>
    <w:rsid w:val="00D60759"/>
    <w:rsid w:val="00D64BAB"/>
    <w:rsid w:val="00D91083"/>
    <w:rsid w:val="00DA39F9"/>
    <w:rsid w:val="00DA5890"/>
    <w:rsid w:val="00DA5C83"/>
    <w:rsid w:val="00DB039E"/>
    <w:rsid w:val="00DB6E95"/>
    <w:rsid w:val="00DD3DAA"/>
    <w:rsid w:val="00DF4DF3"/>
    <w:rsid w:val="00DF73C3"/>
    <w:rsid w:val="00E00822"/>
    <w:rsid w:val="00E065AD"/>
    <w:rsid w:val="00E156F6"/>
    <w:rsid w:val="00E4738A"/>
    <w:rsid w:val="00E91077"/>
    <w:rsid w:val="00EC14D7"/>
    <w:rsid w:val="00ED6D68"/>
    <w:rsid w:val="00EE3872"/>
    <w:rsid w:val="00F016F1"/>
    <w:rsid w:val="00F25038"/>
    <w:rsid w:val="00F25EBE"/>
    <w:rsid w:val="00F60314"/>
    <w:rsid w:val="00F61508"/>
    <w:rsid w:val="00F6603C"/>
    <w:rsid w:val="00F66FA4"/>
    <w:rsid w:val="00F86835"/>
    <w:rsid w:val="00FC43CE"/>
    <w:rsid w:val="00FF0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D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BF7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03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03AC3"/>
  </w:style>
  <w:style w:type="paragraph" w:styleId="a7">
    <w:name w:val="footer"/>
    <w:basedOn w:val="a"/>
    <w:link w:val="a8"/>
    <w:uiPriority w:val="99"/>
    <w:semiHidden/>
    <w:unhideWhenUsed/>
    <w:rsid w:val="00403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03AC3"/>
  </w:style>
  <w:style w:type="character" w:customStyle="1" w:styleId="a4">
    <w:name w:val="Обычный (веб) Знак"/>
    <w:link w:val="a3"/>
    <w:uiPriority w:val="99"/>
    <w:locked/>
    <w:rsid w:val="003E39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qFormat/>
    <w:rsid w:val="00333585"/>
    <w:rPr>
      <w:b/>
      <w:bCs/>
    </w:rPr>
  </w:style>
  <w:style w:type="paragraph" w:styleId="aa">
    <w:name w:val="List Paragraph"/>
    <w:basedOn w:val="a"/>
    <w:uiPriority w:val="34"/>
    <w:qFormat/>
    <w:rsid w:val="008570FF"/>
    <w:pPr>
      <w:ind w:left="720"/>
      <w:contextualSpacing/>
    </w:pPr>
  </w:style>
  <w:style w:type="paragraph" w:styleId="ab">
    <w:name w:val="No Spacing"/>
    <w:qFormat/>
    <w:rsid w:val="00A8008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2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745C8-96F9-425C-A695-E6671DD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2304</Words>
  <Characters>1313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elixoz-priemnai</cp:lastModifiedBy>
  <cp:revision>73</cp:revision>
  <cp:lastPrinted>2021-03-19T08:42:00Z</cp:lastPrinted>
  <dcterms:created xsi:type="dcterms:W3CDTF">2020-02-10T02:14:00Z</dcterms:created>
  <dcterms:modified xsi:type="dcterms:W3CDTF">2021-03-25T02:33:00Z</dcterms:modified>
</cp:coreProperties>
</file>